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953D5D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490C6C" w:rsidRPr="00490C6C">
        <w:rPr>
          <w:rFonts w:ascii="Arial" w:hAnsi="Arial" w:cs="Arial"/>
        </w:rPr>
        <w:t>Utrzymanie i administrowanie Wieżą Widokową i jej otoczeniem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F39F" w14:textId="77777777" w:rsidR="00D22448" w:rsidRDefault="00D22448" w:rsidP="0038231F">
      <w:pPr>
        <w:spacing w:after="0" w:line="240" w:lineRule="auto"/>
      </w:pPr>
      <w:r>
        <w:separator/>
      </w:r>
    </w:p>
  </w:endnote>
  <w:endnote w:type="continuationSeparator" w:id="0">
    <w:p w14:paraId="7937D11D" w14:textId="77777777" w:rsidR="00D22448" w:rsidRDefault="00D224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8FD0" w14:textId="77777777" w:rsidR="00D22448" w:rsidRDefault="00D22448" w:rsidP="0038231F">
      <w:pPr>
        <w:spacing w:after="0" w:line="240" w:lineRule="auto"/>
      </w:pPr>
      <w:r>
        <w:separator/>
      </w:r>
    </w:p>
  </w:footnote>
  <w:footnote w:type="continuationSeparator" w:id="0">
    <w:p w14:paraId="53273E13" w14:textId="77777777" w:rsidR="00D22448" w:rsidRDefault="00D224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EA2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0768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0C6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26BA1"/>
    <w:rsid w:val="00634311"/>
    <w:rsid w:val="0064039C"/>
    <w:rsid w:val="00671650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32AB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42595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2448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92E0D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31D"/>
    <w:rsid w:val="00E60D7A"/>
    <w:rsid w:val="00E64482"/>
    <w:rsid w:val="00E65685"/>
    <w:rsid w:val="00E73190"/>
    <w:rsid w:val="00E73CEB"/>
    <w:rsid w:val="00E77CBF"/>
    <w:rsid w:val="00E93D86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4</cp:revision>
  <cp:lastPrinted>2021-01-21T12:55:00Z</cp:lastPrinted>
  <dcterms:created xsi:type="dcterms:W3CDTF">2023-11-15T10:37:00Z</dcterms:created>
  <dcterms:modified xsi:type="dcterms:W3CDTF">2025-11-25T12:56:00Z</dcterms:modified>
</cp:coreProperties>
</file>